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577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8"/>
        <w:gridCol w:w="3259"/>
        <w:gridCol w:w="3543"/>
      </w:tblGrid>
      <w:tr w:rsidR="007379CC" w:rsidRPr="006D057E" w:rsidTr="00303232">
        <w:trPr>
          <w:trHeight w:val="35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CC" w:rsidRPr="006D057E" w:rsidRDefault="007379CC" w:rsidP="006D057E">
            <w:pPr>
              <w:shd w:val="clear" w:color="auto" w:fill="FFFFFF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6D057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ОГЛАСОВАНО:  </w:t>
            </w:r>
          </w:p>
          <w:p w:rsidR="007379CC" w:rsidRPr="006D057E" w:rsidRDefault="007379CC" w:rsidP="006D057E">
            <w:pPr>
              <w:shd w:val="clear" w:color="auto" w:fill="FFFFFF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7379CC" w:rsidRPr="006D057E" w:rsidRDefault="007379CC" w:rsidP="006D057E">
            <w:pPr>
              <w:shd w:val="clear" w:color="auto" w:fill="FFFFFF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6D057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редседатель  комитета имущественных отношений администрации </w:t>
            </w:r>
            <w:proofErr w:type="spellStart"/>
            <w:r w:rsidRPr="006D057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черского</w:t>
            </w:r>
            <w:proofErr w:type="spellEnd"/>
            <w:r w:rsidRPr="006D057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муниципального района</w:t>
            </w:r>
          </w:p>
          <w:p w:rsidR="007379CC" w:rsidRPr="006D057E" w:rsidRDefault="006D057E" w:rsidP="006D057E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81"/>
                <w:sz w:val="28"/>
                <w:szCs w:val="28"/>
              </w:rPr>
              <w:t>_______</w:t>
            </w:r>
            <w:r w:rsidR="007379CC" w:rsidRPr="006D057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81"/>
                <w:sz w:val="28"/>
                <w:szCs w:val="28"/>
              </w:rPr>
              <w:t>_____Рудометов</w:t>
            </w:r>
            <w:proofErr w:type="spellEnd"/>
            <w:r w:rsidR="007379CC" w:rsidRPr="006D057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81"/>
                <w:sz w:val="28"/>
                <w:szCs w:val="28"/>
              </w:rPr>
              <w:t xml:space="preserve"> В.Ф.</w:t>
            </w:r>
          </w:p>
          <w:p w:rsidR="007379CC" w:rsidRPr="006D057E" w:rsidRDefault="007379CC" w:rsidP="006D057E">
            <w:pPr>
              <w:widowControl w:val="0"/>
              <w:shd w:val="clear" w:color="auto" w:fill="FFFFFF"/>
              <w:tabs>
                <w:tab w:val="left" w:pos="2419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6D057E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«</w:t>
            </w:r>
            <w:r w:rsidR="00303232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_</w:t>
            </w:r>
            <w:r w:rsidR="006D057E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_ </w:t>
            </w:r>
            <w:r w:rsidRPr="006D057E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»__________</w:t>
            </w:r>
            <w:r w:rsidRPr="006D057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2015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CC" w:rsidRPr="006D057E" w:rsidRDefault="007379CC" w:rsidP="006D057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6D057E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Pr="006D057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:</w:t>
            </w:r>
          </w:p>
          <w:p w:rsidR="007379CC" w:rsidRPr="006D057E" w:rsidRDefault="007379CC" w:rsidP="006D057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6D057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Начальник Управления молодежной политики, культуры и спорта администрации </w:t>
            </w:r>
            <w:proofErr w:type="spellStart"/>
            <w:r w:rsidRPr="006D057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черского</w:t>
            </w:r>
            <w:proofErr w:type="spellEnd"/>
            <w:r w:rsidRPr="006D057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муниципального района</w:t>
            </w:r>
          </w:p>
          <w:p w:rsidR="007379CC" w:rsidRPr="006D057E" w:rsidRDefault="004A2D55" w:rsidP="006D0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______</w:t>
            </w:r>
            <w:r w:rsidR="007379CC" w:rsidRPr="006D057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__Пирожков</w:t>
            </w:r>
            <w:proofErr w:type="spellEnd"/>
            <w:r w:rsidR="007379CC" w:rsidRPr="006D057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П.В.</w:t>
            </w:r>
            <w:r w:rsidR="007379CC" w:rsidRPr="006D057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«___»____</w:t>
            </w:r>
            <w:r w:rsidR="007379CC" w:rsidRPr="006D057E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________</w:t>
            </w:r>
            <w:r w:rsidR="007379CC" w:rsidRPr="006D057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2015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CC" w:rsidRPr="006D057E" w:rsidRDefault="007379CC" w:rsidP="006D057E">
            <w:pPr>
              <w:shd w:val="clear" w:color="auto" w:fill="FFFFFF"/>
              <w:spacing w:before="10" w:line="278" w:lineRule="exact"/>
              <w:ind w:left="19" w:right="422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6D057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ТВЕРЖДАЮ:</w:t>
            </w:r>
          </w:p>
          <w:p w:rsidR="007379CC" w:rsidRPr="006D057E" w:rsidRDefault="007379CC" w:rsidP="006D057E">
            <w:pPr>
              <w:shd w:val="clear" w:color="auto" w:fill="FFFFFF"/>
              <w:spacing w:before="10" w:line="278" w:lineRule="exact"/>
              <w:ind w:left="19" w:right="42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D057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Директор МАУК «МЦБ  </w:t>
            </w:r>
            <w:proofErr w:type="spellStart"/>
            <w:r w:rsidRPr="006D057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черского</w:t>
            </w:r>
            <w:proofErr w:type="spellEnd"/>
            <w:r w:rsidRPr="006D057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м</w:t>
            </w:r>
            <w:r w:rsidRPr="006D057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81"/>
                <w:sz w:val="28"/>
                <w:szCs w:val="28"/>
              </w:rPr>
              <w:t>униципального</w:t>
            </w:r>
            <w:r w:rsidRPr="006D0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57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айона»</w:t>
            </w:r>
          </w:p>
          <w:p w:rsidR="007379CC" w:rsidRPr="006D057E" w:rsidRDefault="007379CC" w:rsidP="006D057E">
            <w:pPr>
              <w:shd w:val="clear" w:color="auto" w:fill="FFFFFF"/>
              <w:tabs>
                <w:tab w:val="left" w:leader="underscore" w:pos="960"/>
              </w:tabs>
              <w:spacing w:before="1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6D057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D057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.А.Афанасьева</w:t>
            </w:r>
          </w:p>
          <w:p w:rsidR="007379CC" w:rsidRPr="006D057E" w:rsidRDefault="007379CC" w:rsidP="006D057E">
            <w:pPr>
              <w:widowControl w:val="0"/>
              <w:shd w:val="clear" w:color="auto" w:fill="FFFFFF"/>
              <w:tabs>
                <w:tab w:val="left" w:leader="underscore" w:pos="960"/>
              </w:tabs>
              <w:autoSpaceDE w:val="0"/>
              <w:autoSpaceDN w:val="0"/>
              <w:adjustRightInd w:val="0"/>
              <w:spacing w:before="1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D057E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«___»_____________</w:t>
            </w:r>
            <w:r w:rsidRPr="006D057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2015г.</w:t>
            </w:r>
          </w:p>
        </w:tc>
      </w:tr>
    </w:tbl>
    <w:p w:rsidR="007379CC" w:rsidRPr="006D057E" w:rsidRDefault="007379CC" w:rsidP="006D057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7379CC" w:rsidRPr="006D057E" w:rsidRDefault="007379CC" w:rsidP="006D05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57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379CC" w:rsidRPr="006D057E" w:rsidRDefault="007379CC" w:rsidP="006D05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57E">
        <w:rPr>
          <w:rFonts w:ascii="Times New Roman" w:hAnsi="Times New Roman" w:cs="Times New Roman"/>
          <w:b/>
          <w:sz w:val="28"/>
          <w:szCs w:val="28"/>
        </w:rPr>
        <w:t>об эколого-краеведческом конкурсе фотографий</w:t>
      </w:r>
    </w:p>
    <w:p w:rsidR="007379CC" w:rsidRPr="006D057E" w:rsidRDefault="007379CC" w:rsidP="006D05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57E">
        <w:rPr>
          <w:rFonts w:ascii="Times New Roman" w:hAnsi="Times New Roman" w:cs="Times New Roman"/>
          <w:b/>
          <w:sz w:val="28"/>
          <w:szCs w:val="28"/>
        </w:rPr>
        <w:t>«Забытая деревня»</w:t>
      </w:r>
    </w:p>
    <w:p w:rsidR="007379CC" w:rsidRPr="006D057E" w:rsidRDefault="007379CC" w:rsidP="006D05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57E" w:rsidRPr="006D057E" w:rsidRDefault="007379CC" w:rsidP="006D057E">
      <w:pPr>
        <w:shd w:val="clear" w:color="auto" w:fill="FFFFFF"/>
        <w:autoSpaceDE w:val="0"/>
        <w:autoSpaceDN w:val="0"/>
        <w:adjustRightInd w:val="0"/>
        <w:ind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D057E">
        <w:rPr>
          <w:rFonts w:ascii="Times New Roman" w:hAnsi="Times New Roman" w:cs="Times New Roman"/>
          <w:sz w:val="28"/>
          <w:szCs w:val="28"/>
        </w:rPr>
        <w:t>Многие деревни в последние годы исчезл</w:t>
      </w:r>
      <w:r w:rsidR="004113B5" w:rsidRPr="006D057E">
        <w:rPr>
          <w:rFonts w:ascii="Times New Roman" w:hAnsi="Times New Roman" w:cs="Times New Roman"/>
          <w:sz w:val="28"/>
          <w:szCs w:val="28"/>
        </w:rPr>
        <w:t>и</w:t>
      </w:r>
      <w:r w:rsidRPr="006D057E">
        <w:rPr>
          <w:rFonts w:ascii="Times New Roman" w:hAnsi="Times New Roman" w:cs="Times New Roman"/>
          <w:sz w:val="28"/>
          <w:szCs w:val="28"/>
        </w:rPr>
        <w:t xml:space="preserve"> с карты нашего района, оставив после себя островки одичавших садов, крапиву, кусты сирени, валуны, служившие фундаментом амбарам и избам. Кое-где покосившиеся постройки ещё стоят, но уже без людей, либо доживают в них одинокие жители.  Данный конкурс фотографий </w:t>
      </w:r>
      <w:r w:rsidR="006D057E" w:rsidRPr="006D057E">
        <w:rPr>
          <w:rFonts w:ascii="Times New Roman" w:hAnsi="Times New Roman" w:cs="Times New Roman"/>
          <w:sz w:val="28"/>
          <w:szCs w:val="28"/>
        </w:rPr>
        <w:t xml:space="preserve">направлен на сохранение памяти об исчезнувших деревнях </w:t>
      </w:r>
      <w:proofErr w:type="spellStart"/>
      <w:r w:rsidR="006D057E" w:rsidRPr="006D057E">
        <w:rPr>
          <w:rFonts w:ascii="Times New Roman" w:hAnsi="Times New Roman" w:cs="Times New Roman"/>
          <w:sz w:val="28"/>
          <w:szCs w:val="28"/>
        </w:rPr>
        <w:t>Очерского</w:t>
      </w:r>
      <w:proofErr w:type="spellEnd"/>
      <w:r w:rsidR="006D057E" w:rsidRPr="006D057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379CC" w:rsidRPr="006D057E" w:rsidRDefault="007379CC" w:rsidP="006D057E">
      <w:pPr>
        <w:shd w:val="clear" w:color="auto" w:fill="FFFFFF"/>
        <w:autoSpaceDE w:val="0"/>
        <w:autoSpaceDN w:val="0"/>
        <w:adjustRightInd w:val="0"/>
        <w:ind w:left="-851" w:right="-143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6D057E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1. </w:t>
      </w:r>
      <w:r w:rsidRPr="006D057E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бщие положения</w:t>
      </w:r>
    </w:p>
    <w:p w:rsidR="007379CC" w:rsidRPr="006D057E" w:rsidRDefault="007379CC" w:rsidP="006D057E">
      <w:pPr>
        <w:shd w:val="clear" w:color="auto" w:fill="FFFFFF"/>
        <w:ind w:left="29" w:right="1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7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Настоящее Положение определяет порядок и условия проведения </w:t>
      </w:r>
      <w:r w:rsidRPr="006D05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йонного эколого-краеведческого конкурса фотографий «Забытая деревня» среди библиотек района.</w:t>
      </w:r>
    </w:p>
    <w:p w:rsidR="007379CC" w:rsidRPr="006D057E" w:rsidRDefault="007379CC" w:rsidP="006D057E">
      <w:pPr>
        <w:shd w:val="clear" w:color="auto" w:fill="FFFFFF"/>
        <w:ind w:left="38" w:right="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7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Конкурс организован МАУК «</w:t>
      </w:r>
      <w:proofErr w:type="spellStart"/>
      <w:r w:rsidRPr="006D057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ежпоселенческой</w:t>
      </w:r>
      <w:proofErr w:type="spellEnd"/>
      <w:r w:rsidRPr="006D057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центральной </w:t>
      </w:r>
      <w:r w:rsidRPr="006D05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библиотекой» при поддержке отдела </w:t>
      </w:r>
      <w:r w:rsidRPr="006D05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звития инфраструктуры администрации </w:t>
      </w:r>
      <w:proofErr w:type="spellStart"/>
      <w:r w:rsidRPr="006D05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чёрского</w:t>
      </w:r>
      <w:proofErr w:type="spellEnd"/>
      <w:r w:rsidRPr="006D05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униципального района.</w:t>
      </w:r>
    </w:p>
    <w:p w:rsidR="007379CC" w:rsidRPr="006D057E" w:rsidRDefault="007379CC" w:rsidP="006D057E">
      <w:pPr>
        <w:shd w:val="clear" w:color="auto" w:fill="FFFFFF"/>
        <w:autoSpaceDE w:val="0"/>
        <w:autoSpaceDN w:val="0"/>
        <w:adjustRightInd w:val="0"/>
        <w:ind w:left="-851" w:right="-143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79CC" w:rsidRPr="006D057E" w:rsidRDefault="007379CC" w:rsidP="003032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57E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7379CC" w:rsidRPr="006D057E" w:rsidRDefault="007379CC" w:rsidP="006D05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57E">
        <w:rPr>
          <w:rFonts w:ascii="Times New Roman" w:hAnsi="Times New Roman" w:cs="Times New Roman"/>
          <w:b/>
          <w:sz w:val="28"/>
          <w:szCs w:val="28"/>
        </w:rPr>
        <w:t>Цель:</w:t>
      </w:r>
      <w:r w:rsidRPr="006D057E">
        <w:rPr>
          <w:rFonts w:ascii="Times New Roman" w:hAnsi="Times New Roman" w:cs="Times New Roman"/>
          <w:sz w:val="28"/>
          <w:szCs w:val="28"/>
        </w:rPr>
        <w:t xml:space="preserve"> Сохранение памяти о забытых деревнях </w:t>
      </w:r>
      <w:proofErr w:type="spellStart"/>
      <w:r w:rsidRPr="006D057E">
        <w:rPr>
          <w:rFonts w:ascii="Times New Roman" w:hAnsi="Times New Roman" w:cs="Times New Roman"/>
          <w:sz w:val="28"/>
          <w:szCs w:val="28"/>
        </w:rPr>
        <w:t>Очёрского</w:t>
      </w:r>
      <w:proofErr w:type="spellEnd"/>
      <w:r w:rsidRPr="006D057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379CC" w:rsidRPr="006D057E" w:rsidRDefault="007379CC" w:rsidP="006D057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57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379CC" w:rsidRPr="006D057E" w:rsidRDefault="007379CC" w:rsidP="006D05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57E">
        <w:rPr>
          <w:rFonts w:ascii="Times New Roman" w:hAnsi="Times New Roman" w:cs="Times New Roman"/>
          <w:sz w:val="28"/>
          <w:szCs w:val="28"/>
        </w:rPr>
        <w:t>Развитие познавательного интереса к истории своей малой Родины.</w:t>
      </w:r>
    </w:p>
    <w:p w:rsidR="007379CC" w:rsidRPr="006D057E" w:rsidRDefault="007379CC" w:rsidP="006D05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57E">
        <w:rPr>
          <w:rFonts w:ascii="Times New Roman" w:hAnsi="Times New Roman" w:cs="Times New Roman"/>
          <w:sz w:val="28"/>
          <w:szCs w:val="28"/>
        </w:rPr>
        <w:lastRenderedPageBreak/>
        <w:t xml:space="preserve">Изучение и распространение эколого-краеведческих материалов об истории деревень </w:t>
      </w:r>
      <w:proofErr w:type="spellStart"/>
      <w:r w:rsidRPr="006D057E">
        <w:rPr>
          <w:rFonts w:ascii="Times New Roman" w:hAnsi="Times New Roman" w:cs="Times New Roman"/>
          <w:sz w:val="28"/>
          <w:szCs w:val="28"/>
        </w:rPr>
        <w:t>Очерского</w:t>
      </w:r>
      <w:proofErr w:type="spellEnd"/>
      <w:r w:rsidRPr="006D057E">
        <w:rPr>
          <w:rFonts w:ascii="Times New Roman" w:hAnsi="Times New Roman" w:cs="Times New Roman"/>
          <w:sz w:val="28"/>
          <w:szCs w:val="28"/>
        </w:rPr>
        <w:t xml:space="preserve"> района через фотографии.</w:t>
      </w:r>
    </w:p>
    <w:p w:rsidR="007379CC" w:rsidRPr="006D057E" w:rsidRDefault="007379CC" w:rsidP="006D05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57E">
        <w:rPr>
          <w:rFonts w:ascii="Times New Roman" w:hAnsi="Times New Roman" w:cs="Times New Roman"/>
          <w:sz w:val="28"/>
          <w:szCs w:val="28"/>
        </w:rPr>
        <w:t>Ответственное отношение к прошлому.</w:t>
      </w:r>
    </w:p>
    <w:p w:rsidR="007379CC" w:rsidRPr="006D057E" w:rsidRDefault="007379CC" w:rsidP="006D05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57E">
        <w:rPr>
          <w:rFonts w:ascii="Times New Roman" w:hAnsi="Times New Roman" w:cs="Times New Roman"/>
          <w:sz w:val="28"/>
          <w:szCs w:val="28"/>
        </w:rPr>
        <w:t>Формирование архива фотоматериалов.</w:t>
      </w:r>
    </w:p>
    <w:p w:rsidR="004113B5" w:rsidRPr="006D057E" w:rsidRDefault="004113B5" w:rsidP="006D05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57E">
        <w:rPr>
          <w:rFonts w:ascii="Times New Roman" w:hAnsi="Times New Roman" w:cs="Times New Roman"/>
          <w:sz w:val="28"/>
          <w:szCs w:val="28"/>
        </w:rPr>
        <w:t>Воспитание патриотизма и любви к родному краю.</w:t>
      </w:r>
    </w:p>
    <w:p w:rsidR="007379CC" w:rsidRPr="006D057E" w:rsidRDefault="007379CC" w:rsidP="006D057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9CC" w:rsidRPr="006D057E" w:rsidRDefault="007379CC" w:rsidP="006D057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7379CC" w:rsidRPr="006D057E" w:rsidRDefault="007379CC" w:rsidP="006D057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D057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6D057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3.  </w:t>
      </w:r>
      <w:r w:rsidRPr="006D057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словия конкурса и требования к конкурсным работам</w:t>
      </w:r>
    </w:p>
    <w:p w:rsidR="007379CC" w:rsidRPr="006D057E" w:rsidRDefault="007379CC" w:rsidP="006D057E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05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блиотеки должны </w:t>
      </w:r>
      <w:r w:rsidR="004113B5" w:rsidRPr="006D057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сбор старых фотографий из личных архивов граждан, где запечатлены дома, улицы, картины быта исчезнувших с карты района деревень. Отсканировать их и оформить в альбомы</w:t>
      </w:r>
      <w:r w:rsidR="00056ABB" w:rsidRPr="006D057E">
        <w:rPr>
          <w:rFonts w:ascii="Times New Roman" w:eastAsia="Times New Roman" w:hAnsi="Times New Roman" w:cs="Times New Roman"/>
          <w:color w:val="000000"/>
          <w:sz w:val="28"/>
          <w:szCs w:val="28"/>
        </w:rPr>
        <w:t>, по возможности включить исторические сведения о деревне</w:t>
      </w:r>
      <w:r w:rsidR="004113B5" w:rsidRPr="006D057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56ABB" w:rsidRPr="006D05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ить фотографии встреч бывших жителей этих деревень. Подготовить презентации.</w:t>
      </w:r>
    </w:p>
    <w:p w:rsidR="007379CC" w:rsidRPr="006D057E" w:rsidRDefault="007379CC" w:rsidP="006D057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6D05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Материалы на конкурс предоставляются в методический отдел МАУК </w:t>
      </w:r>
      <w:r w:rsidRPr="006D05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МЦБ» по адресу: г</w:t>
      </w:r>
      <w:proofErr w:type="gramStart"/>
      <w:r w:rsidRPr="006D05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О</w:t>
      </w:r>
      <w:proofErr w:type="gramEnd"/>
      <w:r w:rsidRPr="006D05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р, ул.Ленина, 37, в электронном или  бумажном виде.</w:t>
      </w:r>
    </w:p>
    <w:p w:rsidR="007379CC" w:rsidRPr="006D057E" w:rsidRDefault="007379CC" w:rsidP="006D057E">
      <w:pPr>
        <w:shd w:val="clear" w:color="auto" w:fill="FFFFFF"/>
        <w:spacing w:before="1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6D05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 вопросам конкурса обращаться к </w:t>
      </w:r>
      <w:proofErr w:type="spellStart"/>
      <w:r w:rsidRPr="006D05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изамутдиновой</w:t>
      </w:r>
      <w:proofErr w:type="spellEnd"/>
      <w:r w:rsidRPr="006D05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рине Юрьевне,</w:t>
      </w:r>
      <w:r w:rsidRPr="006D057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зав. экологическим сектором (тел. 3-14-04; </w:t>
      </w:r>
      <w:r w:rsidRPr="006D057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3-18-31).</w:t>
      </w:r>
    </w:p>
    <w:p w:rsidR="007379CC" w:rsidRPr="006D057E" w:rsidRDefault="007379CC" w:rsidP="006D057E">
      <w:pPr>
        <w:shd w:val="clear" w:color="auto" w:fill="FFFFFF"/>
        <w:spacing w:before="1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379CC" w:rsidRPr="006D057E" w:rsidRDefault="007379CC" w:rsidP="006D057E">
      <w:pPr>
        <w:jc w:val="center"/>
        <w:rPr>
          <w:rFonts w:ascii="Times New Roman" w:hAnsi="Times New Roman" w:cs="Times New Roman"/>
          <w:sz w:val="28"/>
          <w:szCs w:val="28"/>
        </w:rPr>
      </w:pPr>
      <w:r w:rsidRPr="006D057E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6D057E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. </w:t>
      </w:r>
      <w:r w:rsidRPr="006D057E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Порядок и сроки проведения конкурса</w:t>
      </w:r>
    </w:p>
    <w:p w:rsidR="007379CC" w:rsidRPr="006D057E" w:rsidRDefault="007379CC" w:rsidP="006D057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онкурс проводится с  1  февраля  по  1  </w:t>
      </w:r>
      <w:r w:rsidR="00056ABB" w:rsidRPr="006D05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ября</w:t>
      </w:r>
      <w:r w:rsidRPr="006D05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2015 года. </w:t>
      </w:r>
    </w:p>
    <w:p w:rsidR="007379CC" w:rsidRPr="006D057E" w:rsidRDefault="007379CC" w:rsidP="006D057E">
      <w:pPr>
        <w:shd w:val="clear" w:color="auto" w:fill="FFFFFF"/>
        <w:ind w:left="38" w:right="144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6D057E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Участники</w:t>
      </w:r>
      <w:r w:rsidRPr="006D057E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</w:t>
      </w:r>
      <w:r w:rsidRPr="006D05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конкурса  предоставляют </w:t>
      </w:r>
      <w:r w:rsidRPr="006D057E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материалы </w:t>
      </w:r>
      <w:r w:rsidRPr="006D057E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</w:t>
      </w:r>
      <w:r w:rsidRPr="006D05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мероприятий до 1 </w:t>
      </w:r>
      <w:r w:rsidR="00056ABB" w:rsidRPr="006D057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оября </w:t>
      </w:r>
      <w:r w:rsidRPr="006D05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015 года в МЦБ.</w:t>
      </w:r>
      <w:r w:rsidRPr="006D05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Подведение итогов конкурса будет </w:t>
      </w:r>
      <w:r w:rsidRPr="006D05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роводиться в </w:t>
      </w:r>
      <w:r w:rsidR="00056ABB" w:rsidRPr="006D05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оябре </w:t>
      </w:r>
      <w:r w:rsidRPr="006D057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2015 года на совещании библиотечных работников.</w:t>
      </w:r>
    </w:p>
    <w:p w:rsidR="007379CC" w:rsidRPr="006D057E" w:rsidRDefault="007379CC" w:rsidP="006D057E">
      <w:pPr>
        <w:shd w:val="clear" w:color="auto" w:fill="FFFFFF"/>
        <w:ind w:left="38" w:right="1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79CC" w:rsidRPr="006D057E" w:rsidRDefault="007379CC" w:rsidP="006D057E">
      <w:pPr>
        <w:shd w:val="clear" w:color="auto" w:fill="FFFFFF"/>
        <w:spacing w:before="163"/>
        <w:jc w:val="center"/>
        <w:rPr>
          <w:rFonts w:ascii="Times New Roman" w:hAnsi="Times New Roman" w:cs="Times New Roman"/>
          <w:sz w:val="28"/>
          <w:szCs w:val="28"/>
        </w:rPr>
      </w:pPr>
      <w:r w:rsidRPr="006D057E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5. </w:t>
      </w:r>
      <w:r w:rsidRPr="006D057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ритерии Оценки конкурсных работ</w:t>
      </w:r>
    </w:p>
    <w:p w:rsidR="007379CC" w:rsidRPr="006D057E" w:rsidRDefault="007379CC" w:rsidP="006D057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057E">
        <w:rPr>
          <w:rFonts w:ascii="Times New Roman" w:hAnsi="Times New Roman" w:cs="Times New Roman"/>
          <w:color w:val="000000"/>
          <w:sz w:val="28"/>
          <w:szCs w:val="28"/>
        </w:rPr>
        <w:t xml:space="preserve">5.1. </w:t>
      </w:r>
      <w:r w:rsidR="00056ABB" w:rsidRPr="006D057E">
        <w:rPr>
          <w:rFonts w:ascii="Times New Roman" w:hAnsi="Times New Roman" w:cs="Times New Roman"/>
          <w:color w:val="000000"/>
          <w:sz w:val="28"/>
          <w:szCs w:val="28"/>
        </w:rPr>
        <w:t>Количество деревень, количество фотографий;</w:t>
      </w:r>
    </w:p>
    <w:p w:rsidR="007379CC" w:rsidRPr="006D057E" w:rsidRDefault="007379CC" w:rsidP="006D057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</w:pPr>
      <w:r w:rsidRPr="006D057E">
        <w:rPr>
          <w:rFonts w:ascii="Times New Roman" w:hAnsi="Times New Roman" w:cs="Times New Roman"/>
          <w:color w:val="000000"/>
          <w:sz w:val="28"/>
          <w:szCs w:val="28"/>
        </w:rPr>
        <w:t>5.2.</w:t>
      </w:r>
      <w:r w:rsidR="00056ABB" w:rsidRPr="006D057E">
        <w:rPr>
          <w:rFonts w:ascii="Times New Roman" w:hAnsi="Times New Roman" w:cs="Times New Roman"/>
          <w:color w:val="000000"/>
          <w:sz w:val="28"/>
          <w:szCs w:val="28"/>
        </w:rPr>
        <w:t xml:space="preserve"> Красочность оформления;</w:t>
      </w:r>
    </w:p>
    <w:p w:rsidR="00056ABB" w:rsidRPr="006D057E" w:rsidRDefault="007379CC" w:rsidP="006D057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</w:pPr>
      <w:r w:rsidRPr="006D057E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 xml:space="preserve">5.3.   </w:t>
      </w:r>
      <w:r w:rsidR="00056ABB" w:rsidRPr="006D057E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Содержательность</w:t>
      </w:r>
      <w:r w:rsidR="006D057E" w:rsidRPr="006D057E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;</w:t>
      </w:r>
    </w:p>
    <w:p w:rsidR="007379CC" w:rsidRPr="006D057E" w:rsidRDefault="007379CC" w:rsidP="006D057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</w:pPr>
      <w:r w:rsidRPr="006D057E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5.4.   Массовость, вовлечение</w:t>
      </w:r>
      <w:r w:rsidR="00056ABB" w:rsidRPr="006D057E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 xml:space="preserve"> населения</w:t>
      </w:r>
      <w:r w:rsidR="006D057E" w:rsidRPr="006D057E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.</w:t>
      </w:r>
    </w:p>
    <w:p w:rsidR="007379CC" w:rsidRPr="006D057E" w:rsidRDefault="007379CC" w:rsidP="006D057E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5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Pr="006D057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6. </w:t>
      </w:r>
      <w:r w:rsidRPr="006D057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Порядок подведения итогов.</w:t>
      </w:r>
    </w:p>
    <w:p w:rsidR="006D057E" w:rsidRPr="006D057E" w:rsidRDefault="007379CC" w:rsidP="006D057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7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lastRenderedPageBreak/>
        <w:t xml:space="preserve">Конкурсная комиссия подводит итоги </w:t>
      </w:r>
      <w:r w:rsidR="006D057E" w:rsidRPr="006D057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в ноябре </w:t>
      </w:r>
      <w:r w:rsidRPr="006D057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2015 года и определяет </w:t>
      </w:r>
      <w:r w:rsidR="006D057E" w:rsidRPr="006D057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обедителей.</w:t>
      </w:r>
    </w:p>
    <w:p w:rsidR="007379CC" w:rsidRPr="006D057E" w:rsidRDefault="007379CC" w:rsidP="006D057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7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онкурсная комиссия:</w:t>
      </w:r>
    </w:p>
    <w:p w:rsidR="007379CC" w:rsidRPr="006D057E" w:rsidRDefault="007379CC" w:rsidP="006D057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7E">
        <w:rPr>
          <w:rFonts w:ascii="Times New Roman" w:eastAsia="Times New Roman" w:hAnsi="Times New Roman" w:cs="Times New Roman"/>
          <w:color w:val="000000"/>
          <w:sz w:val="28"/>
          <w:szCs w:val="28"/>
        </w:rPr>
        <w:t>Афанасьева С. А. - директор МАУК «МЦБ»</w:t>
      </w:r>
    </w:p>
    <w:p w:rsidR="007379CC" w:rsidRPr="006D057E" w:rsidRDefault="007379CC" w:rsidP="006D057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proofErr w:type="spellStart"/>
      <w:r w:rsidRPr="006D05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амилова</w:t>
      </w:r>
      <w:proofErr w:type="spellEnd"/>
      <w:r w:rsidRPr="006D05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. А. - зав</w:t>
      </w:r>
      <w:proofErr w:type="gramStart"/>
      <w:r w:rsidRPr="006D05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о</w:t>
      </w:r>
      <w:proofErr w:type="gramEnd"/>
      <w:r w:rsidRPr="006D05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делом обслуживания </w:t>
      </w:r>
    </w:p>
    <w:p w:rsidR="007379CC" w:rsidRPr="006D057E" w:rsidRDefault="007379CC" w:rsidP="006D057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057E">
        <w:rPr>
          <w:rFonts w:ascii="Times New Roman" w:eastAsia="Times New Roman" w:hAnsi="Times New Roman" w:cs="Times New Roman"/>
          <w:color w:val="000000"/>
          <w:sz w:val="28"/>
          <w:szCs w:val="28"/>
        </w:rPr>
        <w:t>Колчанова</w:t>
      </w:r>
      <w:proofErr w:type="spellEnd"/>
      <w:r w:rsidRPr="006D05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Г.- зав. </w:t>
      </w:r>
      <w:proofErr w:type="spellStart"/>
      <w:r w:rsidRPr="006D057E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о-методическим</w:t>
      </w:r>
      <w:proofErr w:type="spellEnd"/>
      <w:r w:rsidRPr="006D05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ом</w:t>
      </w:r>
    </w:p>
    <w:p w:rsidR="007379CC" w:rsidRPr="006D057E" w:rsidRDefault="007379CC" w:rsidP="006D057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6D05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убнова</w:t>
      </w:r>
      <w:proofErr w:type="spellEnd"/>
      <w:r w:rsidRPr="006D05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Е.Г.- зав</w:t>
      </w:r>
      <w:proofErr w:type="gramStart"/>
      <w:r w:rsidRPr="006D05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о</w:t>
      </w:r>
      <w:proofErr w:type="gramEnd"/>
      <w:r w:rsidRPr="006D05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делом развития инфраструктуры МКУ «УИО и РИ    </w:t>
      </w:r>
    </w:p>
    <w:p w:rsidR="007379CC" w:rsidRPr="006D057E" w:rsidRDefault="006D057E" w:rsidP="006D057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     </w:t>
      </w:r>
      <w:proofErr w:type="spellStart"/>
      <w:r w:rsidR="007379CC" w:rsidRPr="006D05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замутдинова</w:t>
      </w:r>
      <w:proofErr w:type="spellEnd"/>
      <w:r w:rsidR="007379CC" w:rsidRPr="006D05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И.Ю. - </w:t>
      </w:r>
      <w:r w:rsidR="007379CC" w:rsidRPr="006D057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зав. экологическим </w:t>
      </w:r>
      <w:r w:rsidR="007379CC" w:rsidRPr="006D05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ктором</w:t>
      </w:r>
    </w:p>
    <w:p w:rsidR="007379CC" w:rsidRPr="006D057E" w:rsidRDefault="007379CC" w:rsidP="006D057E">
      <w:pPr>
        <w:shd w:val="clear" w:color="auto" w:fill="FFFFFF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379CC" w:rsidRPr="006D057E" w:rsidRDefault="007379CC" w:rsidP="006D057E">
      <w:pPr>
        <w:shd w:val="clear" w:color="auto" w:fill="FFFFFF"/>
        <w:spacing w:line="4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D05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 </w:t>
      </w:r>
      <w:r w:rsidRPr="006D0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очники финансирования</w:t>
      </w:r>
    </w:p>
    <w:p w:rsidR="007379CC" w:rsidRPr="006D057E" w:rsidRDefault="007379CC" w:rsidP="006D057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6D057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Финансирование расходов на призовой фонд для приобретения </w:t>
      </w:r>
      <w:r w:rsidRPr="006D05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одарков победителям и поощрительных призов осуществляет МАУК </w:t>
      </w:r>
      <w:r w:rsidRPr="006D057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6D057E">
        <w:rPr>
          <w:rFonts w:ascii="Times New Roman" w:eastAsia="Times New Roman" w:hAnsi="Times New Roman" w:cs="Times New Roman"/>
          <w:color w:val="000000"/>
          <w:sz w:val="28"/>
          <w:szCs w:val="28"/>
        </w:rPr>
        <w:t>Межпоселенческая</w:t>
      </w:r>
      <w:proofErr w:type="spellEnd"/>
      <w:r w:rsidRPr="006D05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альная библиотека </w:t>
      </w:r>
      <w:proofErr w:type="spellStart"/>
      <w:r w:rsidRPr="006D057E">
        <w:rPr>
          <w:rFonts w:ascii="Times New Roman" w:eastAsia="Times New Roman" w:hAnsi="Times New Roman" w:cs="Times New Roman"/>
          <w:color w:val="000000"/>
          <w:sz w:val="28"/>
          <w:szCs w:val="28"/>
        </w:rPr>
        <w:t>Очёрского</w:t>
      </w:r>
      <w:proofErr w:type="spellEnd"/>
      <w:r w:rsidRPr="006D05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Pr="006D057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района» и МКУ «УИО и РИ» за счёт средств районного бюджета, </w:t>
      </w:r>
      <w:r w:rsidRPr="006D05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аправляемых на природоохранные мероприятия и природоохранную </w:t>
      </w:r>
      <w:r w:rsidRPr="006D057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ятельность.</w:t>
      </w:r>
    </w:p>
    <w:p w:rsidR="007379CC" w:rsidRPr="006D057E" w:rsidRDefault="007379CC" w:rsidP="006D057E">
      <w:pPr>
        <w:jc w:val="both"/>
        <w:rPr>
          <w:rFonts w:ascii="Times New Roman" w:hAnsi="Times New Roman" w:cs="Times New Roman"/>
          <w:sz w:val="28"/>
          <w:szCs w:val="28"/>
        </w:rPr>
      </w:pPr>
      <w:r w:rsidRPr="006D057E">
        <w:rPr>
          <w:rFonts w:ascii="Times New Roman" w:hAnsi="Times New Roman" w:cs="Times New Roman"/>
          <w:sz w:val="28"/>
          <w:szCs w:val="28"/>
        </w:rPr>
        <w:t xml:space="preserve">СОГЛАСОВАНО: Заведующая  отделом РИ МКУ «УИО и РИ» </w:t>
      </w:r>
      <w:proofErr w:type="spellStart"/>
      <w:r w:rsidRPr="006D057E">
        <w:rPr>
          <w:rFonts w:ascii="Times New Roman" w:hAnsi="Times New Roman" w:cs="Times New Roman"/>
          <w:sz w:val="28"/>
          <w:szCs w:val="28"/>
        </w:rPr>
        <w:t>Очерского</w:t>
      </w:r>
      <w:proofErr w:type="spellEnd"/>
      <w:r w:rsidRPr="006D057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379CC" w:rsidRPr="006D057E" w:rsidRDefault="007379CC" w:rsidP="006D057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057E">
        <w:rPr>
          <w:rFonts w:ascii="Times New Roman" w:hAnsi="Times New Roman" w:cs="Times New Roman"/>
          <w:sz w:val="28"/>
          <w:szCs w:val="28"/>
        </w:rPr>
        <w:t>________________Бубнова</w:t>
      </w:r>
      <w:proofErr w:type="spellEnd"/>
      <w:r w:rsidRPr="006D057E"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7379CC" w:rsidRPr="006D057E" w:rsidRDefault="007379CC" w:rsidP="006D057E">
      <w:pPr>
        <w:shd w:val="clear" w:color="auto" w:fill="FFFFFF"/>
        <w:spacing w:before="10" w:line="4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D057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«___»__________</w:t>
      </w:r>
      <w:r w:rsidRPr="006D057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015г</w:t>
      </w:r>
    </w:p>
    <w:p w:rsidR="007379CC" w:rsidRDefault="007379CC" w:rsidP="007379CC">
      <w:pPr>
        <w:rPr>
          <w:sz w:val="20"/>
          <w:szCs w:val="20"/>
        </w:rPr>
      </w:pPr>
    </w:p>
    <w:p w:rsidR="007379CC" w:rsidRDefault="007379CC" w:rsidP="007379CC">
      <w:pPr>
        <w:pStyle w:val="a3"/>
        <w:ind w:left="660"/>
        <w:rPr>
          <w:sz w:val="28"/>
          <w:szCs w:val="28"/>
        </w:rPr>
      </w:pPr>
    </w:p>
    <w:p w:rsidR="009B38F8" w:rsidRDefault="009B38F8"/>
    <w:sectPr w:rsidR="009B38F8" w:rsidSect="009B3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E2157"/>
    <w:multiLevelType w:val="hybridMultilevel"/>
    <w:tmpl w:val="91445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79CC"/>
    <w:rsid w:val="00056ABB"/>
    <w:rsid w:val="001C37D4"/>
    <w:rsid w:val="00303232"/>
    <w:rsid w:val="004113B5"/>
    <w:rsid w:val="004A2D55"/>
    <w:rsid w:val="006D057E"/>
    <w:rsid w:val="007379CC"/>
    <w:rsid w:val="009B3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9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9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70AF-209F-44F1-AB4B-C686A2D5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ra</dc:creator>
  <cp:lastModifiedBy>User</cp:lastModifiedBy>
  <cp:revision>4</cp:revision>
  <dcterms:created xsi:type="dcterms:W3CDTF">2015-01-29T05:12:00Z</dcterms:created>
  <dcterms:modified xsi:type="dcterms:W3CDTF">2015-01-29T06:05:00Z</dcterms:modified>
</cp:coreProperties>
</file>